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6D4E24EF" w:rsidR="00EF5D7B" w:rsidRDefault="00472D3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ep by Step ČR o.p.s.</w:t>
      </w:r>
    </w:p>
    <w:p w14:paraId="5A22D126" w14:textId="3DA3AB92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472D39">
        <w:rPr>
          <w:sz w:val="22"/>
          <w:szCs w:val="24"/>
        </w:rPr>
        <w:t>Ortenovo náměstí 1487/12, 170 00 Praha</w:t>
      </w:r>
    </w:p>
    <w:p w14:paraId="5A2349A3" w14:textId="16AF5840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472D39">
        <w:rPr>
          <w:sz w:val="22"/>
          <w:szCs w:val="24"/>
        </w:rPr>
        <w:t>2654538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D774886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472D39">
        <w:rPr>
          <w:rFonts w:ascii="Times New Roman" w:hAnsi="Times New Roman" w:cs="Times New Roman"/>
          <w:szCs w:val="24"/>
        </w:rPr>
        <w:t>17</w:t>
      </w:r>
      <w:r w:rsidR="008F6662">
        <w:rPr>
          <w:rFonts w:ascii="Times New Roman" w:hAnsi="Times New Roman" w:cs="Times New Roman"/>
          <w:szCs w:val="24"/>
        </w:rPr>
        <w:t>.</w:t>
      </w:r>
      <w:r w:rsidR="00472D39">
        <w:rPr>
          <w:rFonts w:ascii="Times New Roman" w:hAnsi="Times New Roman" w:cs="Times New Roman"/>
          <w:szCs w:val="24"/>
        </w:rPr>
        <w:t>8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472D39">
        <w:rPr>
          <w:rFonts w:ascii="Times New Roman" w:hAnsi="Times New Roman" w:cs="Times New Roman"/>
          <w:szCs w:val="24"/>
        </w:rPr>
        <w:t>seminář 30.8. a letní školu v termínu 27.8.-28.8.2018 pro své zaměstnance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</w:t>
      </w:r>
      <w:r w:rsidR="00A62BBC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9922628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293A6E">
        <w:rPr>
          <w:rFonts w:ascii="Times New Roman" w:hAnsi="Times New Roman" w:cs="Times New Roman"/>
          <w:szCs w:val="24"/>
        </w:rPr>
        <w:t>semináře a letní školy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7CDF" w14:textId="77777777" w:rsidR="00D86031" w:rsidRDefault="00D86031" w:rsidP="000425BE">
      <w:pPr>
        <w:spacing w:after="0" w:line="240" w:lineRule="auto"/>
      </w:pPr>
      <w:r>
        <w:separator/>
      </w:r>
    </w:p>
  </w:endnote>
  <w:endnote w:type="continuationSeparator" w:id="0">
    <w:p w14:paraId="305319DC" w14:textId="77777777" w:rsidR="00D86031" w:rsidRDefault="00D86031" w:rsidP="000425BE">
      <w:pPr>
        <w:spacing w:after="0" w:line="240" w:lineRule="auto"/>
      </w:pPr>
      <w:r>
        <w:continuationSeparator/>
      </w:r>
    </w:p>
  </w:endnote>
  <w:endnote w:type="continuationNotice" w:id="1">
    <w:p w14:paraId="34EB2DAA" w14:textId="77777777" w:rsidR="00D86031" w:rsidRDefault="00D86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7FD4C" w14:textId="77777777" w:rsidR="00D86031" w:rsidRDefault="00D86031" w:rsidP="000425BE">
      <w:pPr>
        <w:spacing w:after="0" w:line="240" w:lineRule="auto"/>
      </w:pPr>
      <w:r>
        <w:separator/>
      </w:r>
    </w:p>
  </w:footnote>
  <w:footnote w:type="continuationSeparator" w:id="0">
    <w:p w14:paraId="141FE912" w14:textId="77777777" w:rsidR="00D86031" w:rsidRDefault="00D86031" w:rsidP="000425BE">
      <w:pPr>
        <w:spacing w:after="0" w:line="240" w:lineRule="auto"/>
      </w:pPr>
      <w:r>
        <w:continuationSeparator/>
      </w:r>
    </w:p>
  </w:footnote>
  <w:footnote w:type="continuationNotice" w:id="1">
    <w:p w14:paraId="6F156502" w14:textId="77777777" w:rsidR="00D86031" w:rsidRDefault="00D8603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B3D3A"/>
    <w:rsid w:val="000D7CEB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32DE1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77E9"/>
    <w:rsid w:val="00820335"/>
    <w:rsid w:val="0083085F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D86031"/>
    <w:rsid w:val="00E12EF9"/>
    <w:rsid w:val="00E433FE"/>
    <w:rsid w:val="00EE2DE9"/>
    <w:rsid w:val="00EF5D7B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F2C8-187A-4DCB-B6E7-06E8C4D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2</cp:revision>
  <cp:lastPrinted>2019-05-13T09:02:00Z</cp:lastPrinted>
  <dcterms:created xsi:type="dcterms:W3CDTF">2019-05-15T08:00:00Z</dcterms:created>
  <dcterms:modified xsi:type="dcterms:W3CDTF">2019-05-15T08:00:00Z</dcterms:modified>
</cp:coreProperties>
</file>